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099F" w14:textId="43D2330F" w:rsidR="00633F47" w:rsidRDefault="00097E2A" w:rsidP="00680630">
      <w:pPr>
        <w:jc w:val="center"/>
      </w:pPr>
      <w:r>
        <w:t>McClusky JDA</w:t>
      </w:r>
    </w:p>
    <w:p w14:paraId="487784F3" w14:textId="465C32CC" w:rsidR="00097E2A" w:rsidRDefault="00097E2A" w:rsidP="00680630">
      <w:pPr>
        <w:jc w:val="center"/>
      </w:pPr>
      <w:r>
        <w:t>Regular Meeting</w:t>
      </w:r>
      <w:r w:rsidR="003334B9" w:rsidRPr="003334B9">
        <w:t xml:space="preserve"> </w:t>
      </w:r>
      <w:r w:rsidR="003334B9">
        <w:t>Agenda</w:t>
      </w:r>
    </w:p>
    <w:p w14:paraId="1FEF0E54" w14:textId="5068CDF6" w:rsidR="00097E2A" w:rsidRDefault="005A0AF9" w:rsidP="00680630">
      <w:pPr>
        <w:jc w:val="center"/>
      </w:pPr>
      <w:r>
        <w:t>Wednesday, February 4, 2026</w:t>
      </w:r>
    </w:p>
    <w:p w14:paraId="231A538C" w14:textId="77777777" w:rsidR="00097E2A" w:rsidRDefault="00097E2A"/>
    <w:p w14:paraId="623E945C" w14:textId="2A0C3DA9" w:rsidR="00097E2A" w:rsidRDefault="00097E2A">
      <w:r>
        <w:t xml:space="preserve">Members Present:  </w:t>
      </w:r>
      <w:r w:rsidR="00680630">
        <w:t>Kelli Bopp</w:t>
      </w:r>
      <w:r>
        <w:t>, Bryon Belile, Brandi Baker</w:t>
      </w:r>
      <w:r w:rsidR="00FC1718">
        <w:t xml:space="preserve">, Trish </w:t>
      </w:r>
      <w:r w:rsidR="005A0AF9">
        <w:t>Pladson</w:t>
      </w:r>
    </w:p>
    <w:p w14:paraId="7D1646F6" w14:textId="77777777" w:rsidR="00097E2A" w:rsidRDefault="00097E2A"/>
    <w:p w14:paraId="463026AA" w14:textId="706A1EB7" w:rsidR="00097E2A" w:rsidRDefault="00097E2A">
      <w:r>
        <w:t xml:space="preserve">Others Present:  </w:t>
      </w:r>
      <w:r w:rsidR="00FC1718">
        <w:t>Amanda Saueressig</w:t>
      </w:r>
      <w:r w:rsidR="00680630">
        <w:t>, Zach Holen</w:t>
      </w:r>
      <w:r w:rsidR="008147DC">
        <w:t>, Allan Tinker</w:t>
      </w:r>
    </w:p>
    <w:p w14:paraId="3809EB80" w14:textId="77777777" w:rsidR="00F401D1" w:rsidRDefault="00F401D1"/>
    <w:p w14:paraId="5F323AE5" w14:textId="5DAE8A07" w:rsidR="00F401D1" w:rsidRDefault="00F401D1">
      <w:r>
        <w:t>Called to Order at:</w:t>
      </w:r>
      <w:r w:rsidR="00AC73A0">
        <w:t xml:space="preserve"> </w:t>
      </w:r>
      <w:r w:rsidR="008147DC">
        <w:t>6:34 p.m.</w:t>
      </w:r>
    </w:p>
    <w:p w14:paraId="3696A393" w14:textId="77777777" w:rsidR="00F401D1" w:rsidRDefault="00F401D1"/>
    <w:p w14:paraId="51AB4C61" w14:textId="7633085D" w:rsidR="00F401D1" w:rsidRDefault="00F401D1">
      <w:r>
        <w:t xml:space="preserve">Additions to the Agenda:  </w:t>
      </w:r>
    </w:p>
    <w:p w14:paraId="31412A2A" w14:textId="77777777" w:rsidR="00F401D1" w:rsidRDefault="00F401D1"/>
    <w:p w14:paraId="66A93C03" w14:textId="64F63586" w:rsidR="00F401D1" w:rsidRDefault="00600117">
      <w:r>
        <w:t xml:space="preserve">Approve </w:t>
      </w:r>
      <w:r w:rsidR="00F401D1">
        <w:t>Minutes from</w:t>
      </w:r>
      <w:r>
        <w:t xml:space="preserve">: </w:t>
      </w:r>
      <w:r w:rsidR="005A0AF9">
        <w:t>January 7</w:t>
      </w:r>
      <w:r w:rsidR="005A0AF9" w:rsidRPr="005A0AF9">
        <w:rPr>
          <w:vertAlign w:val="superscript"/>
        </w:rPr>
        <w:t>th</w:t>
      </w:r>
      <w:r w:rsidR="005A0AF9">
        <w:t xml:space="preserve"> Meeting</w:t>
      </w:r>
    </w:p>
    <w:p w14:paraId="5F60A776" w14:textId="70BD58DA" w:rsidR="008147DC" w:rsidRDefault="008147DC" w:rsidP="008147DC">
      <w:pPr>
        <w:pStyle w:val="ListParagraph"/>
        <w:numPr>
          <w:ilvl w:val="0"/>
          <w:numId w:val="5"/>
        </w:numPr>
      </w:pPr>
      <w:r>
        <w:t>Bryon Belile made a motion to approve the minutes, Kelli Bopp seconded. MC 4-0</w:t>
      </w:r>
    </w:p>
    <w:p w14:paraId="448DC4F1" w14:textId="77777777" w:rsidR="00E52B02" w:rsidRDefault="00E52B02"/>
    <w:p w14:paraId="7B361A1D" w14:textId="2559C315" w:rsidR="00E52B02" w:rsidRDefault="00E52B02">
      <w:r>
        <w:t>Financial Report</w:t>
      </w:r>
      <w:r w:rsidR="00600117">
        <w:t>:</w:t>
      </w:r>
      <w:r>
        <w:t xml:space="preserve"> </w:t>
      </w:r>
    </w:p>
    <w:p w14:paraId="36B1E915" w14:textId="208F133F" w:rsidR="008147DC" w:rsidRDefault="008147DC" w:rsidP="008147DC">
      <w:pPr>
        <w:pStyle w:val="ListParagraph"/>
        <w:numPr>
          <w:ilvl w:val="0"/>
          <w:numId w:val="5"/>
        </w:numPr>
      </w:pPr>
      <w:r>
        <w:t>Bryon Belile made a motion to approve the report, Kelli Bopp seconded. MC 4-0</w:t>
      </w:r>
    </w:p>
    <w:p w14:paraId="2F21161E" w14:textId="77777777" w:rsidR="0047648F" w:rsidRDefault="0047648F"/>
    <w:p w14:paraId="2815139B" w14:textId="54F08841" w:rsidR="00814E02" w:rsidRDefault="00814E02" w:rsidP="0047648F">
      <w:r>
        <w:t>Unfinished Business</w:t>
      </w:r>
      <w:r w:rsidR="00600117">
        <w:t xml:space="preserve">: </w:t>
      </w:r>
    </w:p>
    <w:p w14:paraId="5001BECF" w14:textId="77777777" w:rsidR="005A0AF9" w:rsidRDefault="00600117" w:rsidP="0047648F">
      <w:pPr>
        <w:pStyle w:val="ListParagraph"/>
        <w:numPr>
          <w:ilvl w:val="0"/>
          <w:numId w:val="2"/>
        </w:numPr>
      </w:pPr>
      <w:r>
        <w:t xml:space="preserve">Daycare Report </w:t>
      </w:r>
    </w:p>
    <w:p w14:paraId="5D707B19" w14:textId="6A2F77B8" w:rsidR="00600117" w:rsidRDefault="00600117" w:rsidP="005A0AF9">
      <w:pPr>
        <w:pStyle w:val="ListParagraph"/>
        <w:numPr>
          <w:ilvl w:val="1"/>
          <w:numId w:val="2"/>
        </w:numPr>
      </w:pPr>
      <w:r>
        <w:t>Security cameras</w:t>
      </w:r>
      <w:r w:rsidR="005A0AF9">
        <w:t>-moving Router</w:t>
      </w:r>
      <w:r w:rsidR="008147DC">
        <w:t>-table</w:t>
      </w:r>
    </w:p>
    <w:p w14:paraId="2F8511C8" w14:textId="772CF059" w:rsidR="005A0AF9" w:rsidRDefault="005A0AF9" w:rsidP="005A0AF9">
      <w:pPr>
        <w:pStyle w:val="ListParagraph"/>
        <w:numPr>
          <w:ilvl w:val="1"/>
          <w:numId w:val="2"/>
        </w:numPr>
      </w:pPr>
      <w:r>
        <w:t>Policies &amp; Procedures Update</w:t>
      </w:r>
      <w:r w:rsidR="008147DC">
        <w:t xml:space="preserve"> </w:t>
      </w:r>
    </w:p>
    <w:p w14:paraId="2B5C6E0A" w14:textId="3978F3C4" w:rsidR="008147DC" w:rsidRDefault="008147DC" w:rsidP="008147DC">
      <w:pPr>
        <w:pStyle w:val="ListParagraph"/>
        <w:numPr>
          <w:ilvl w:val="2"/>
          <w:numId w:val="2"/>
        </w:numPr>
      </w:pPr>
      <w:r>
        <w:t>Trish Pladson made a motion to approve the new policies, Kelli Bopp seconded. MC 4-0</w:t>
      </w:r>
    </w:p>
    <w:p w14:paraId="29F38B91" w14:textId="3509FBA3" w:rsidR="00600117" w:rsidRDefault="00600117" w:rsidP="0047648F">
      <w:pPr>
        <w:pStyle w:val="ListParagraph"/>
        <w:numPr>
          <w:ilvl w:val="0"/>
          <w:numId w:val="2"/>
        </w:numPr>
      </w:pPr>
      <w:r>
        <w:t>LED Sign</w:t>
      </w:r>
      <w:r w:rsidR="008147DC">
        <w:t>-no reply for December 12</w:t>
      </w:r>
      <w:r w:rsidR="008147DC" w:rsidRPr="008147DC">
        <w:rPr>
          <w:vertAlign w:val="superscript"/>
        </w:rPr>
        <w:t>th</w:t>
      </w:r>
      <w:r w:rsidR="008147DC">
        <w:t xml:space="preserve"> work ticket</w:t>
      </w:r>
    </w:p>
    <w:p w14:paraId="79679F25" w14:textId="74573B31" w:rsidR="00600117" w:rsidRDefault="00600117" w:rsidP="0047648F">
      <w:pPr>
        <w:pStyle w:val="ListParagraph"/>
        <w:numPr>
          <w:ilvl w:val="0"/>
          <w:numId w:val="2"/>
        </w:numPr>
      </w:pPr>
      <w:r>
        <w:t>Grocery Store Report</w:t>
      </w:r>
      <w:r w:rsidR="008147DC">
        <w:t>-waiting on reply from Johnson Bros Distribution</w:t>
      </w:r>
    </w:p>
    <w:p w14:paraId="03FD4CD5" w14:textId="554051A1" w:rsidR="005A0AF9" w:rsidRDefault="005A0AF9" w:rsidP="005A0AF9">
      <w:pPr>
        <w:pStyle w:val="ListParagraph"/>
        <w:numPr>
          <w:ilvl w:val="1"/>
          <w:numId w:val="2"/>
        </w:numPr>
      </w:pPr>
      <w:r>
        <w:t xml:space="preserve">Insurance </w:t>
      </w:r>
      <w:r w:rsidR="008147DC">
        <w:t>(Acuity) – no update</w:t>
      </w:r>
    </w:p>
    <w:p w14:paraId="5A8EEA10" w14:textId="6B3B00E7" w:rsidR="008147DC" w:rsidRDefault="008147DC" w:rsidP="005A0AF9">
      <w:pPr>
        <w:pStyle w:val="ListParagraph"/>
        <w:numPr>
          <w:ilvl w:val="1"/>
          <w:numId w:val="2"/>
        </w:numPr>
      </w:pPr>
      <w:r>
        <w:t>Trish Pladson made a motion to give $2,000 to Grocery Store for cameras, till repair and the front sign, Kelli Bopp seconded. MC 4-0</w:t>
      </w:r>
    </w:p>
    <w:p w14:paraId="5D82DC84" w14:textId="4596D7CD" w:rsidR="003E2537" w:rsidRDefault="003E2537" w:rsidP="003E2537">
      <w:pPr>
        <w:pStyle w:val="ListParagraph"/>
        <w:numPr>
          <w:ilvl w:val="0"/>
          <w:numId w:val="2"/>
        </w:numPr>
      </w:pPr>
      <w:r>
        <w:t>Sheridan County Quick Dial</w:t>
      </w:r>
      <w:r w:rsidR="008147DC">
        <w:t>-done ready to distribute</w:t>
      </w:r>
    </w:p>
    <w:p w14:paraId="25A478C2" w14:textId="0F2DF6EC" w:rsidR="00AC73A0" w:rsidRDefault="00814E02">
      <w:r>
        <w:tab/>
      </w:r>
    </w:p>
    <w:p w14:paraId="34A5E525" w14:textId="5F0D7BBE" w:rsidR="00AC73A0" w:rsidRDefault="00AC73A0">
      <w:r>
        <w:t>New Business</w:t>
      </w:r>
      <w:r w:rsidR="00600117">
        <w:t>:</w:t>
      </w:r>
      <w:r w:rsidR="008147DC">
        <w:t xml:space="preserve"> none</w:t>
      </w:r>
    </w:p>
    <w:p w14:paraId="4F1CD4D6" w14:textId="6CBA3131" w:rsidR="005C193E" w:rsidRDefault="005C193E" w:rsidP="00600117"/>
    <w:p w14:paraId="119475AC" w14:textId="77777777" w:rsidR="005C193E" w:rsidRDefault="005C193E" w:rsidP="005C193E">
      <w:r>
        <w:t xml:space="preserve">Pay the bills </w:t>
      </w:r>
    </w:p>
    <w:p w14:paraId="3964BA84" w14:textId="5DDCD9AD" w:rsidR="008147DC" w:rsidRDefault="008147DC" w:rsidP="008147DC">
      <w:pPr>
        <w:pStyle w:val="ListParagraph"/>
        <w:numPr>
          <w:ilvl w:val="0"/>
          <w:numId w:val="6"/>
        </w:numPr>
      </w:pPr>
      <w:r>
        <w:t>Bryon Belile motioned to pay the bills, Kelli Bopp seconded. MC 4-0</w:t>
      </w:r>
    </w:p>
    <w:p w14:paraId="559AA956" w14:textId="0D4AAFAE" w:rsidR="005C193E" w:rsidRDefault="00F128AF" w:rsidP="00600117">
      <w:r>
        <w:t xml:space="preserve">Adjournment </w:t>
      </w:r>
    </w:p>
    <w:p w14:paraId="5FBAFAEB" w14:textId="25707543" w:rsidR="008147DC" w:rsidRDefault="008147DC" w:rsidP="008147DC">
      <w:pPr>
        <w:pStyle w:val="ListParagraph"/>
        <w:numPr>
          <w:ilvl w:val="0"/>
          <w:numId w:val="6"/>
        </w:numPr>
      </w:pPr>
      <w:r>
        <w:t>Bryon Belile motioned to adjourn, Trish Pladson seconded. MC 4-0 7:32 p.m.</w:t>
      </w:r>
    </w:p>
    <w:p w14:paraId="4045FF01" w14:textId="77777777" w:rsidR="00562AA7" w:rsidRDefault="00562AA7" w:rsidP="00600117"/>
    <w:p w14:paraId="45F83FC5" w14:textId="77777777" w:rsidR="005C193E" w:rsidRDefault="005C193E" w:rsidP="00600117"/>
    <w:p w14:paraId="09DC2951" w14:textId="77777777" w:rsidR="005C193E" w:rsidRDefault="005C193E" w:rsidP="00600117">
      <w:bookmarkStart w:id="0" w:name="_Hlk202773301"/>
    </w:p>
    <w:p w14:paraId="037ECE8F" w14:textId="77777777" w:rsidR="005C193E" w:rsidRDefault="005C193E" w:rsidP="00600117"/>
    <w:p w14:paraId="14263842" w14:textId="77777777" w:rsidR="005C193E" w:rsidRDefault="005C193E" w:rsidP="00600117"/>
    <w:p w14:paraId="338B5001" w14:textId="77777777" w:rsidR="005C193E" w:rsidRDefault="005C193E" w:rsidP="00600117"/>
    <w:p w14:paraId="5B73D846" w14:textId="77777777" w:rsidR="005C193E" w:rsidRDefault="005C193E" w:rsidP="00600117"/>
    <w:p w14:paraId="679D5F15" w14:textId="77777777" w:rsidR="005C193E" w:rsidRDefault="005C193E" w:rsidP="00600117"/>
    <w:p w14:paraId="3CEACB34" w14:textId="77777777" w:rsidR="005C193E" w:rsidRDefault="005C193E" w:rsidP="00600117"/>
    <w:p w14:paraId="215E83F2" w14:textId="25A6C41A" w:rsidR="005C193E" w:rsidRDefault="003E2537" w:rsidP="00600117">
      <w:r>
        <w:t>Bills:</w:t>
      </w:r>
    </w:p>
    <w:p w14:paraId="46027330" w14:textId="17BECE1A" w:rsidR="003E2537" w:rsidRDefault="003E2537" w:rsidP="003E2537">
      <w:r>
        <w:t>February 2026 Bills</w:t>
      </w:r>
    </w:p>
    <w:p w14:paraId="6709DF16" w14:textId="77777777" w:rsidR="003E2537" w:rsidRDefault="003E2537" w:rsidP="003E2537">
      <w:r>
        <w:t>To Be Paid</w:t>
      </w:r>
    </w:p>
    <w:p w14:paraId="00C0495B" w14:textId="77777777" w:rsidR="003E2537" w:rsidRDefault="003E2537" w:rsidP="003E2537">
      <w:r w:rsidRPr="00465FF7">
        <w:rPr>
          <w:highlight w:val="yellow"/>
        </w:rPr>
        <w:t>Daycare</w:t>
      </w:r>
    </w:p>
    <w:p w14:paraId="34C37360" w14:textId="77777777" w:rsidR="003E2537" w:rsidRDefault="003E2537" w:rsidP="003E2537">
      <w:r>
        <w:t>WRT</w:t>
      </w:r>
      <w:r>
        <w:tab/>
      </w:r>
      <w:r>
        <w:tab/>
      </w:r>
      <w:r>
        <w:tab/>
      </w:r>
      <w:r>
        <w:tab/>
        <w:t>$86.05</w:t>
      </w:r>
    </w:p>
    <w:p w14:paraId="492E01B1" w14:textId="77777777" w:rsidR="003E2537" w:rsidRDefault="003E2537" w:rsidP="003E2537"/>
    <w:p w14:paraId="0503B8A6" w14:textId="77777777" w:rsidR="003E2537" w:rsidRDefault="003E2537" w:rsidP="003E2537">
      <w:r w:rsidRPr="00465FF7">
        <w:rPr>
          <w:highlight w:val="yellow"/>
        </w:rPr>
        <w:t>JDA</w:t>
      </w:r>
    </w:p>
    <w:p w14:paraId="7ACF6782" w14:textId="37C305C2" w:rsidR="003E2537" w:rsidRDefault="003E2537" w:rsidP="003E2537">
      <w:r>
        <w:t>Ottertail</w:t>
      </w:r>
      <w:r>
        <w:tab/>
      </w:r>
      <w:r>
        <w:tab/>
      </w:r>
      <w:r>
        <w:tab/>
        <w:t>$53.43</w:t>
      </w:r>
    </w:p>
    <w:p w14:paraId="01C2D0B4" w14:textId="77777777" w:rsidR="003E2537" w:rsidRDefault="003E2537" w:rsidP="003E2537">
      <w:r>
        <w:t>Amanda (Bookkeeping)</w:t>
      </w:r>
      <w:r>
        <w:tab/>
      </w:r>
      <w:r>
        <w:tab/>
        <w:t>$300.00</w:t>
      </w:r>
    </w:p>
    <w:p w14:paraId="29CD4137" w14:textId="77777777" w:rsidR="003E2537" w:rsidRDefault="003E2537" w:rsidP="003E2537"/>
    <w:p w14:paraId="424B9AD2" w14:textId="77777777" w:rsidR="003E2537" w:rsidRDefault="003E2537" w:rsidP="003E2537"/>
    <w:p w14:paraId="697F51D6" w14:textId="77777777" w:rsidR="003E2537" w:rsidRDefault="003E2537" w:rsidP="003E2537">
      <w:r w:rsidRPr="00465FF7">
        <w:rPr>
          <w:highlight w:val="green"/>
        </w:rPr>
        <w:t>Already Paid</w:t>
      </w:r>
    </w:p>
    <w:p w14:paraId="1D61770B" w14:textId="423D143F" w:rsidR="003E2537" w:rsidRDefault="003E2537" w:rsidP="003E2537">
      <w:r w:rsidRPr="003E2537">
        <w:rPr>
          <w:highlight w:val="yellow"/>
        </w:rPr>
        <w:t>JDA</w:t>
      </w:r>
    </w:p>
    <w:p w14:paraId="54737FFE" w14:textId="6147DFCC" w:rsidR="003E2537" w:rsidRDefault="003E2537" w:rsidP="003E2537">
      <w:r>
        <w:t>ND State Sales Tax</w:t>
      </w:r>
      <w:r>
        <w:tab/>
      </w:r>
      <w:r>
        <w:tab/>
        <w:t>$574.84</w:t>
      </w:r>
    </w:p>
    <w:p w14:paraId="2D1039BB" w14:textId="77777777" w:rsidR="003E2537" w:rsidRDefault="003E2537" w:rsidP="003E2537"/>
    <w:p w14:paraId="455859DD" w14:textId="0A383484" w:rsidR="003E2537" w:rsidRDefault="003E2537" w:rsidP="003E2537">
      <w:r w:rsidRPr="003E2537">
        <w:rPr>
          <w:highlight w:val="yellow"/>
        </w:rPr>
        <w:t>Daycare</w:t>
      </w:r>
    </w:p>
    <w:p w14:paraId="6E0219C6" w14:textId="1438D826" w:rsidR="003E2537" w:rsidRDefault="003E2537" w:rsidP="003E2537">
      <w:r>
        <w:t>Walmart (</w:t>
      </w:r>
      <w:r w:rsidR="002236D7">
        <w:t>1/28/26)</w:t>
      </w:r>
      <w:r>
        <w:tab/>
      </w:r>
      <w:r>
        <w:tab/>
        <w:t>$</w:t>
      </w:r>
      <w:r w:rsidR="002236D7">
        <w:t>72.33</w:t>
      </w:r>
    </w:p>
    <w:p w14:paraId="61A3AD59" w14:textId="07FA6E6F" w:rsidR="003E2537" w:rsidRDefault="003E2537" w:rsidP="003E2537">
      <w:r>
        <w:t>Walmart (</w:t>
      </w:r>
      <w:r w:rsidR="002236D7">
        <w:t>1/28/26)</w:t>
      </w:r>
      <w:r w:rsidR="002236D7">
        <w:tab/>
      </w:r>
      <w:r>
        <w:tab/>
        <w:t>$</w:t>
      </w:r>
      <w:r w:rsidR="002236D7">
        <w:t>200.00</w:t>
      </w:r>
    </w:p>
    <w:p w14:paraId="08420968" w14:textId="545C3BA7" w:rsidR="002236D7" w:rsidRDefault="002236D7" w:rsidP="003E2537">
      <w:r>
        <w:t>Trish Pladson (1/30/26)</w:t>
      </w:r>
      <w:r>
        <w:tab/>
      </w:r>
      <w:r>
        <w:tab/>
        <w:t>$211.19 (repay for Walmart)</w:t>
      </w:r>
    </w:p>
    <w:p w14:paraId="5F3E293D" w14:textId="33372069" w:rsidR="003E2537" w:rsidRDefault="003E2537" w:rsidP="003E2537">
      <w:r>
        <w:t>Karter Baker (Screen)</w:t>
      </w:r>
      <w:r>
        <w:tab/>
      </w:r>
      <w:r>
        <w:tab/>
        <w:t>$100.00</w:t>
      </w:r>
    </w:p>
    <w:p w14:paraId="6EC0F74D" w14:textId="267B1C72" w:rsidR="003E2537" w:rsidRDefault="002236D7" w:rsidP="003E2537">
      <w:r>
        <w:t>Amazon (doorbell camera)</w:t>
      </w:r>
      <w:r>
        <w:tab/>
        <w:t>$106.99</w:t>
      </w:r>
    </w:p>
    <w:p w14:paraId="7BDC459F" w14:textId="0BCB00C0" w:rsidR="003E2537" w:rsidRDefault="003E2537" w:rsidP="003E2537">
      <w:r>
        <w:t>Payroll Taxes &amp; Exp</w:t>
      </w:r>
      <w:r>
        <w:tab/>
      </w:r>
      <w:r>
        <w:tab/>
        <w:t>$</w:t>
      </w:r>
      <w:r w:rsidR="002236D7">
        <w:t>766.11</w:t>
      </w:r>
    </w:p>
    <w:p w14:paraId="4C67E051" w14:textId="4F7B0FDD" w:rsidR="003E2537" w:rsidRDefault="003E2537" w:rsidP="003E2537">
      <w:r>
        <w:t xml:space="preserve">Payroll </w:t>
      </w:r>
      <w:r w:rsidR="002236D7">
        <w:t>1/19/26</w:t>
      </w:r>
      <w:r>
        <w:tab/>
      </w:r>
      <w:r w:rsidR="002236D7">
        <w:tab/>
      </w:r>
      <w:r>
        <w:tab/>
        <w:t>$1</w:t>
      </w:r>
      <w:r w:rsidR="002236D7">
        <w:t>464.46</w:t>
      </w:r>
    </w:p>
    <w:p w14:paraId="79AFE874" w14:textId="399E1D6D" w:rsidR="003E2537" w:rsidRDefault="003E2537" w:rsidP="003E2537">
      <w:r>
        <w:t>Payroll</w:t>
      </w:r>
      <w:r w:rsidR="002236D7">
        <w:t xml:space="preserve"> 2/2/26</w:t>
      </w:r>
      <w:r w:rsidR="002236D7">
        <w:tab/>
      </w:r>
      <w:r>
        <w:tab/>
      </w:r>
      <w:r>
        <w:tab/>
        <w:t>$</w:t>
      </w:r>
      <w:r w:rsidR="002236D7">
        <w:t>1580.68</w:t>
      </w:r>
    </w:p>
    <w:p w14:paraId="6567B08C" w14:textId="77777777" w:rsidR="002236D7" w:rsidRDefault="002236D7" w:rsidP="003E2537"/>
    <w:p w14:paraId="534B55CF" w14:textId="77777777" w:rsidR="003E2537" w:rsidRDefault="003E2537" w:rsidP="00600117"/>
    <w:bookmarkEnd w:id="0"/>
    <w:p w14:paraId="7B9494CB" w14:textId="77777777" w:rsidR="005C193E" w:rsidRDefault="005C193E" w:rsidP="00600117"/>
    <w:sectPr w:rsidR="005C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53F1" w14:textId="77777777" w:rsidR="00762164" w:rsidRDefault="00762164" w:rsidP="00D10736">
      <w:pPr>
        <w:spacing w:line="240" w:lineRule="auto"/>
      </w:pPr>
      <w:r>
        <w:separator/>
      </w:r>
    </w:p>
  </w:endnote>
  <w:endnote w:type="continuationSeparator" w:id="0">
    <w:p w14:paraId="325297F4" w14:textId="77777777" w:rsidR="00762164" w:rsidRDefault="00762164" w:rsidP="00D1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49E" w14:textId="77777777" w:rsidR="00762164" w:rsidRDefault="00762164" w:rsidP="00D10736">
      <w:pPr>
        <w:spacing w:line="240" w:lineRule="auto"/>
      </w:pPr>
      <w:r>
        <w:separator/>
      </w:r>
    </w:p>
  </w:footnote>
  <w:footnote w:type="continuationSeparator" w:id="0">
    <w:p w14:paraId="3653CB3A" w14:textId="77777777" w:rsidR="00762164" w:rsidRDefault="00762164" w:rsidP="00D10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F7D"/>
    <w:multiLevelType w:val="hybridMultilevel"/>
    <w:tmpl w:val="50C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04ED8"/>
    <w:multiLevelType w:val="hybridMultilevel"/>
    <w:tmpl w:val="8CC2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35CF"/>
    <w:multiLevelType w:val="hybridMultilevel"/>
    <w:tmpl w:val="3C4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0E0F"/>
    <w:multiLevelType w:val="hybridMultilevel"/>
    <w:tmpl w:val="C52A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DF5"/>
    <w:multiLevelType w:val="hybridMultilevel"/>
    <w:tmpl w:val="CD60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46807"/>
    <w:multiLevelType w:val="hybridMultilevel"/>
    <w:tmpl w:val="606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1794">
    <w:abstractNumId w:val="5"/>
  </w:num>
  <w:num w:numId="2" w16cid:durableId="949897134">
    <w:abstractNumId w:val="0"/>
  </w:num>
  <w:num w:numId="3" w16cid:durableId="692847141">
    <w:abstractNumId w:val="3"/>
  </w:num>
  <w:num w:numId="4" w16cid:durableId="171844030">
    <w:abstractNumId w:val="2"/>
  </w:num>
  <w:num w:numId="5" w16cid:durableId="769394499">
    <w:abstractNumId w:val="1"/>
  </w:num>
  <w:num w:numId="6" w16cid:durableId="1354724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6"/>
    <w:rsid w:val="000344FE"/>
    <w:rsid w:val="00087311"/>
    <w:rsid w:val="00097E2A"/>
    <w:rsid w:val="00156927"/>
    <w:rsid w:val="001C7800"/>
    <w:rsid w:val="001C7C1A"/>
    <w:rsid w:val="001D74C0"/>
    <w:rsid w:val="00206B1F"/>
    <w:rsid w:val="002236D7"/>
    <w:rsid w:val="002D4E5F"/>
    <w:rsid w:val="002D6EE6"/>
    <w:rsid w:val="003163CF"/>
    <w:rsid w:val="003334B9"/>
    <w:rsid w:val="003830ED"/>
    <w:rsid w:val="003E2537"/>
    <w:rsid w:val="004070A9"/>
    <w:rsid w:val="00410994"/>
    <w:rsid w:val="00450387"/>
    <w:rsid w:val="00461902"/>
    <w:rsid w:val="0047648F"/>
    <w:rsid w:val="00537D05"/>
    <w:rsid w:val="00562AA7"/>
    <w:rsid w:val="005A0AF9"/>
    <w:rsid w:val="005C193E"/>
    <w:rsid w:val="005C199A"/>
    <w:rsid w:val="005E466B"/>
    <w:rsid w:val="00600117"/>
    <w:rsid w:val="00633F47"/>
    <w:rsid w:val="00643443"/>
    <w:rsid w:val="00680630"/>
    <w:rsid w:val="006C39EB"/>
    <w:rsid w:val="006E0E84"/>
    <w:rsid w:val="00762164"/>
    <w:rsid w:val="00770C9B"/>
    <w:rsid w:val="008135C4"/>
    <w:rsid w:val="008147DC"/>
    <w:rsid w:val="00814E02"/>
    <w:rsid w:val="00827CED"/>
    <w:rsid w:val="00923F2D"/>
    <w:rsid w:val="0095741F"/>
    <w:rsid w:val="00980D19"/>
    <w:rsid w:val="009A5E1B"/>
    <w:rsid w:val="009B48E5"/>
    <w:rsid w:val="00A00AFE"/>
    <w:rsid w:val="00A26ED3"/>
    <w:rsid w:val="00A75943"/>
    <w:rsid w:val="00AA5CC8"/>
    <w:rsid w:val="00AC73A0"/>
    <w:rsid w:val="00AF746B"/>
    <w:rsid w:val="00B67FCF"/>
    <w:rsid w:val="00BA2C08"/>
    <w:rsid w:val="00C3744B"/>
    <w:rsid w:val="00CB6F39"/>
    <w:rsid w:val="00D10736"/>
    <w:rsid w:val="00DA2141"/>
    <w:rsid w:val="00DC230B"/>
    <w:rsid w:val="00E52B02"/>
    <w:rsid w:val="00E66A31"/>
    <w:rsid w:val="00ED397D"/>
    <w:rsid w:val="00F128AF"/>
    <w:rsid w:val="00F401D1"/>
    <w:rsid w:val="00F75060"/>
    <w:rsid w:val="00F82009"/>
    <w:rsid w:val="00F97A2F"/>
    <w:rsid w:val="00FC1718"/>
    <w:rsid w:val="00FC2A6F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94BD"/>
  <w15:chartTrackingRefBased/>
  <w15:docId w15:val="{98DDCA54-F028-44BD-AC8B-A0F21093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E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E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E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E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E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E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E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E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E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E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E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7F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36"/>
  </w:style>
  <w:style w:type="paragraph" w:styleId="Footer">
    <w:name w:val="footer"/>
    <w:basedOn w:val="Normal"/>
    <w:link w:val="Foot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B24-3CFD-44A6-B84A-384BBD1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ouston</dc:creator>
  <cp:keywords/>
  <dc:description/>
  <cp:lastModifiedBy>McClusky City</cp:lastModifiedBy>
  <cp:revision>3</cp:revision>
  <cp:lastPrinted>2026-03-05T00:14:00Z</cp:lastPrinted>
  <dcterms:created xsi:type="dcterms:W3CDTF">2026-03-04T23:58:00Z</dcterms:created>
  <dcterms:modified xsi:type="dcterms:W3CDTF">2026-03-05T00:14:00Z</dcterms:modified>
</cp:coreProperties>
</file>